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869" w:rsidRDefault="003F5869" w:rsidP="002A0198">
      <w:pPr>
        <w:jc w:val="right"/>
        <w:rPr>
          <w:rFonts w:ascii="Calibri" w:hAnsi="Calibri" w:cs="Tahoma"/>
        </w:rPr>
      </w:pPr>
    </w:p>
    <w:p w:rsidR="00B54F14" w:rsidRPr="00BA3FDA" w:rsidRDefault="00BA3FDA" w:rsidP="00BA3FDA">
      <w:pPr>
        <w:shd w:val="clear" w:color="auto" w:fill="92D050"/>
        <w:spacing w:line="360" w:lineRule="auto"/>
        <w:ind w:left="708" w:firstLine="426"/>
        <w:jc w:val="center"/>
        <w:rPr>
          <w:rFonts w:ascii="Calibri" w:hAnsi="Calibri" w:cs="Tahoma"/>
          <w:sz w:val="40"/>
          <w:szCs w:val="40"/>
        </w:rPr>
      </w:pPr>
      <w:r w:rsidRPr="00BA3FDA">
        <w:rPr>
          <w:rFonts w:ascii="Calibri" w:hAnsi="Calibri" w:cs="Tahoma"/>
          <w:b/>
          <w:sz w:val="40"/>
          <w:szCs w:val="40"/>
          <w:u w:val="single"/>
        </w:rPr>
        <w:t>RESULTADOS BECA MUNICIPAL DE EDUCACIÓN SUPERIOR AÑO 2017</w:t>
      </w:r>
    </w:p>
    <w:p w:rsidR="00AF22D3" w:rsidRDefault="00AF22D3" w:rsidP="00607BEB">
      <w:pPr>
        <w:spacing w:line="360" w:lineRule="auto"/>
        <w:ind w:firstLine="426"/>
        <w:jc w:val="center"/>
        <w:rPr>
          <w:rFonts w:ascii="Calibri" w:hAnsi="Calibri" w:cs="Tahoma"/>
          <w:b/>
        </w:rPr>
      </w:pPr>
    </w:p>
    <w:p w:rsidR="00607BEB" w:rsidRPr="00BA3FDA" w:rsidRDefault="00607BEB" w:rsidP="00607BEB">
      <w:pPr>
        <w:spacing w:line="360" w:lineRule="auto"/>
        <w:ind w:firstLine="426"/>
        <w:jc w:val="center"/>
        <w:rPr>
          <w:rFonts w:ascii="Calibri" w:hAnsi="Calibri" w:cs="Tahoma"/>
          <w:b/>
          <w:sz w:val="36"/>
          <w:szCs w:val="36"/>
          <w:u w:val="single"/>
        </w:rPr>
      </w:pPr>
      <w:r w:rsidRPr="00BA3FDA">
        <w:rPr>
          <w:rFonts w:ascii="Calibri" w:hAnsi="Calibri" w:cs="Tahoma"/>
          <w:b/>
          <w:sz w:val="36"/>
          <w:szCs w:val="36"/>
          <w:u w:val="single"/>
        </w:rPr>
        <w:t>POSTULANTES</w:t>
      </w:r>
    </w:p>
    <w:tbl>
      <w:tblPr>
        <w:tblStyle w:val="Tablaconcuadrcula"/>
        <w:tblW w:w="10323" w:type="dxa"/>
        <w:tblInd w:w="-714" w:type="dxa"/>
        <w:tblLook w:val="04A0" w:firstRow="1" w:lastRow="0" w:firstColumn="1" w:lastColumn="0" w:noHBand="0" w:noVBand="1"/>
      </w:tblPr>
      <w:tblGrid>
        <w:gridCol w:w="851"/>
        <w:gridCol w:w="2693"/>
        <w:gridCol w:w="2127"/>
        <w:gridCol w:w="1746"/>
        <w:gridCol w:w="380"/>
        <w:gridCol w:w="1134"/>
        <w:gridCol w:w="1392"/>
      </w:tblGrid>
      <w:tr w:rsidR="00564232" w:rsidRPr="00BA3FDA" w:rsidTr="00BA3FDA">
        <w:trPr>
          <w:trHeight w:val="516"/>
        </w:trPr>
        <w:tc>
          <w:tcPr>
            <w:tcW w:w="851" w:type="dxa"/>
            <w:noWrap/>
            <w:hideMark/>
          </w:tcPr>
          <w:p w:rsidR="00776DAD" w:rsidRPr="00BA3FDA" w:rsidRDefault="00776DAD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64232" w:rsidRPr="00BA3FDA" w:rsidRDefault="00564232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2693" w:type="dxa"/>
          </w:tcPr>
          <w:p w:rsidR="00776DAD" w:rsidRPr="00BA3FDA" w:rsidRDefault="00776DAD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64232" w:rsidRPr="00BA3FDA" w:rsidRDefault="00564232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NOMBRES</w:t>
            </w:r>
          </w:p>
        </w:tc>
        <w:tc>
          <w:tcPr>
            <w:tcW w:w="2127" w:type="dxa"/>
            <w:noWrap/>
            <w:hideMark/>
          </w:tcPr>
          <w:p w:rsidR="00776DAD" w:rsidRPr="00BA3FDA" w:rsidRDefault="00776DAD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64232" w:rsidRPr="00BA3FDA" w:rsidRDefault="00564232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APELLIDO PATERNO</w:t>
            </w:r>
          </w:p>
        </w:tc>
        <w:tc>
          <w:tcPr>
            <w:tcW w:w="2126" w:type="dxa"/>
            <w:gridSpan w:val="2"/>
            <w:noWrap/>
            <w:hideMark/>
          </w:tcPr>
          <w:p w:rsidR="00776DAD" w:rsidRPr="00BA3FDA" w:rsidRDefault="00776DAD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64232" w:rsidRPr="00BA3FDA" w:rsidRDefault="00564232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APELLIDO MATERNO</w:t>
            </w:r>
          </w:p>
        </w:tc>
        <w:tc>
          <w:tcPr>
            <w:tcW w:w="1134" w:type="dxa"/>
            <w:noWrap/>
            <w:hideMark/>
          </w:tcPr>
          <w:p w:rsidR="00776DAD" w:rsidRPr="00BA3FDA" w:rsidRDefault="00776DAD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64232" w:rsidRPr="00BA3FDA" w:rsidRDefault="00564232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1392" w:type="dxa"/>
          </w:tcPr>
          <w:p w:rsidR="00564232" w:rsidRPr="00BA3FDA" w:rsidRDefault="00564232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</w:p>
          <w:p w:rsidR="00564232" w:rsidRPr="00BA3FDA" w:rsidRDefault="00564232" w:rsidP="005F05F2">
            <w:pPr>
              <w:spacing w:line="360" w:lineRule="auto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MONTO</w:t>
            </w:r>
          </w:p>
        </w:tc>
      </w:tr>
      <w:tr w:rsidR="00564232" w:rsidRPr="00BA3FDA" w:rsidTr="00BA3FDA">
        <w:trPr>
          <w:trHeight w:val="225"/>
        </w:trPr>
        <w:tc>
          <w:tcPr>
            <w:tcW w:w="851" w:type="dxa"/>
          </w:tcPr>
          <w:p w:rsidR="00564232" w:rsidRPr="00BA3FDA" w:rsidRDefault="00564232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693" w:type="dxa"/>
            <w:noWrap/>
            <w:hideMark/>
          </w:tcPr>
          <w:p w:rsidR="00564232" w:rsidRPr="00BA3FDA" w:rsidRDefault="00564232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ARIA CRISTINA</w:t>
            </w:r>
          </w:p>
        </w:tc>
        <w:tc>
          <w:tcPr>
            <w:tcW w:w="2127" w:type="dxa"/>
            <w:noWrap/>
            <w:hideMark/>
          </w:tcPr>
          <w:p w:rsidR="00564232" w:rsidRPr="00BA3FDA" w:rsidRDefault="00564232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LIMAN</w:t>
            </w:r>
          </w:p>
        </w:tc>
        <w:tc>
          <w:tcPr>
            <w:tcW w:w="2126" w:type="dxa"/>
            <w:gridSpan w:val="2"/>
            <w:noWrap/>
            <w:hideMark/>
          </w:tcPr>
          <w:p w:rsidR="00564232" w:rsidRPr="00BA3FDA" w:rsidRDefault="00564232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URRUTIA</w:t>
            </w:r>
          </w:p>
        </w:tc>
        <w:tc>
          <w:tcPr>
            <w:tcW w:w="1134" w:type="dxa"/>
          </w:tcPr>
          <w:p w:rsidR="00564232" w:rsidRPr="00BA3FDA" w:rsidRDefault="00564232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92" w:type="dxa"/>
          </w:tcPr>
          <w:p w:rsidR="00564232" w:rsidRPr="00BA3FDA" w:rsidRDefault="00564232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NDREA DEL CARMEN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COLIMAN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URRUTI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47,2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YUBICSA MIXHELEN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ONZALEZ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UENTECUR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44,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ONZALO ALFRED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ARAS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EAL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42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EVELYN DANIEL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BUSTOS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ZOCAR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41,4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FRANCISCO ANDRES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ALDEBENIT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AGO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40,4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ANIELA DEL ROSARI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ENEGAS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ESPINOZ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40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CAMILA ESTER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CURIFIL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ABRI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9,4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PAOLA ALEJANDRA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ARIQUEO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PORMA 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9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JAVIERA DEL CARMEN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PILQUIMÁN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PORM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1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NATALY PRISCILA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AJARD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ERICE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7,8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2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UCERO YAJAI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ERRERA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ERA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7,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3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WILLIAM ALFONS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UENTEMILLA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ONZÁLEZ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7,2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4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ECTOR ALEJANDR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FLORES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IDAL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6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5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LEJA</w:t>
            </w:r>
            <w:r w:rsidR="005F05F2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N</w:t>
            </w: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RA SOLEDAD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LVARAD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ULLO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5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6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ARJORIE LAURY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IVANC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QUEMEL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5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7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FLAVIO ALVAR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CATRIFIL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RANMALE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8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UDY EDGARD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RAVENA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FREIRE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4,9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9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ELIZABETH SOLANGE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HIHUAILE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AEZ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0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YORDY FELIPE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ESPINOSA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ILLAQUIR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3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21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NICOLAS ISARAEL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LABRIN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CURI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3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22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FELIPE BASTIAN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QUIJADA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SAEZ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2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3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FERNANDA NATALY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ERNÁNDEZ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ÓPEZ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1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4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MBAR SIBONEY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ELDRES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BUSTO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1,4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5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IA MARGOT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UICHAQUE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ANQUIA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6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ARCOS ENRIQUE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RAMIREZ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LCUMIL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7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GRICEL LIHAN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RIVAS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FIGUERO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lastRenderedPageBreak/>
              <w:t>28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FABIOLA ALEJANDR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ARAVIA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BUSTO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9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YOSELIN DANIEL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RRASC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EVIMA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0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0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ODE DEL PILAR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HIHUAILE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AEZ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0,2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1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ECTOR OCTAVI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ALARCON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REYES 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30,1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2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UGO ANSELM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NTILAF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PICHU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9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3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ANIELA AMANDIN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BURGOS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ANHUEZ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9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4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YOCELYN SOLEDAD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ANQUIAN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LANCANA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9,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5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DANIEL ANIBAL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EFIQUE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AI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9,2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6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AYEN GABRIEL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COÑA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UICHAQUE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8,8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7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ILLARAI BELEN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JEREZ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TALA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8,5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8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FABIOLA MARIAN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JEREZ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TALA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8,5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39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NAYADETH SOLEDAD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VIDAL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ESCOBAR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8,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0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LORENA DE LA PAZ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ARDONES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EYE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8,0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41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ANGEL ERNESTO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MONTES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LIENCUR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7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2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FRANCISCA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RIVAS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FIGUERO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7,6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3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PEDRO VICENTE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SUAZO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NOVA 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7,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4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ELMAN GONZAL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NTILEF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UENTECUR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7,2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5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GABRIELA CECILIA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CATALAN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ATEO 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7,2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6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FELIPE IGNACI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IQUELME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ONTE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7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OSCAR ROMAN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ALONZO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PICHU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6,6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8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NDREA YASMIN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UIRCAN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UALM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6,6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9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ARISSELA VALESK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IDAL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EG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6,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0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ORETO MERARI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HUENCHUQUIR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ITURR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6,2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1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OXANA EMILI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EAL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IDAL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6,2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2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YERKO LEANDR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RONCOS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OC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6,2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3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ARIVEL MAGDALENA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BUSTOS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ABRI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6,1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4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OBER ALEJANDR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UIRCAN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ILLALE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55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DANIEL ANDRES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SILVA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ANTO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5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6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PAOLA ESTER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QUINTULEN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ILLALE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5,6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7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ESTEFANIA DEL CARMEN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ONTUPIL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PAINEVIL 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5,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8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LAUDIA ANDRE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ONSALVES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NTILE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5,4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9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AURICIO ESTEBAN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EYES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ONDAC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0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OLANGE DEL CARMEN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ODRIGUEZ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ONZÀLE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5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1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KLEIDE ANDRE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UÑOZ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ALA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5,3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2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OCIEL FERNAND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SANDOVAL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RRIAGAD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5,2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3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RLA FRANCISC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SALAZAR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BULNE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5,1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lastRenderedPageBreak/>
              <w:t>64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YONI ALEJANDR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ARIN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EFI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4,9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5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RISLENNE ANDRE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ERMOSILLA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BENAVIDE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4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6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ELISABETH FERNAND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AYOS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ILL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4,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7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JESUS ALEJANDR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ALDEBENIT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ELASQUEZ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4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8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ICHARD ESTEBAN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OJAS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NTIMA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4,2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9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RLOS ALEJANDR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ORALES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IENCUR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0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ERONICA SOLEDAD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HUENCHUQUIR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ITURR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3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71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IGNACIO ANDRES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ALARCON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TORRE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3,6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2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CAMILA ANTONIA 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ANQUIAN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MANQUIAN 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3,6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3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BARBARA CAMIL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NECULMAN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YU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3,6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74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IVETTE ADRIAN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ULLOA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CALFUMA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3,6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5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NGELA DEL CARMEN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UAZ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ORRE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3,4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76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EDUARDO ENOC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 xml:space="preserve">ÑANCULEO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FERNANDEZ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3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7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ADRIAN ISAAC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ZUÑIGA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NALE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8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ARILYN ARIADN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BURGOS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ORRE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9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SARA ELIZABETH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ELLAD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PAINE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2,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0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ERSON PABLO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HUILIMÁN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TRILE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2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1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JAVIERA FERNAND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QUIÑONES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RUELLS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2,3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2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ABRIELA SCARLET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OTAROLA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OTAROL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2,2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3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UILLERMO TOMAS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JARA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SUAZO 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1,9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4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NICOLAS ANDRÉS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 xml:space="preserve">GUERRERO 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MACAY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1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5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ARLA ARACELI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VALDEBENIT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ILL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1,7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6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KAREN BEATRIZ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ALLEGOS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COLIQUE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1,7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7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NATALI CAMIL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LILLO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OCA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1,5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88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LORENA ANDREA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ESPINOZA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CASTRO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9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TATIANA GISELLE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RODRIGUEZ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ONZALEZ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1,4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A150F6" w:rsidRPr="00BA3FDA" w:rsidTr="00BA3FDA">
        <w:trPr>
          <w:trHeight w:val="225"/>
        </w:trPr>
        <w:tc>
          <w:tcPr>
            <w:tcW w:w="851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90</w:t>
            </w:r>
          </w:p>
        </w:tc>
        <w:tc>
          <w:tcPr>
            <w:tcW w:w="2693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EVELYN YUSARI</w:t>
            </w:r>
          </w:p>
        </w:tc>
        <w:tc>
          <w:tcPr>
            <w:tcW w:w="2127" w:type="dxa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GONZALEZ</w:t>
            </w:r>
          </w:p>
        </w:tc>
        <w:tc>
          <w:tcPr>
            <w:tcW w:w="2126" w:type="dxa"/>
            <w:gridSpan w:val="2"/>
            <w:noWrap/>
            <w:hideMark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QUIJON</w:t>
            </w:r>
          </w:p>
        </w:tc>
        <w:tc>
          <w:tcPr>
            <w:tcW w:w="1134" w:type="dxa"/>
          </w:tcPr>
          <w:p w:rsidR="00A150F6" w:rsidRPr="00BA3FDA" w:rsidRDefault="00A150F6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392" w:type="dxa"/>
          </w:tcPr>
          <w:p w:rsidR="00A150F6" w:rsidRPr="00BA3FDA" w:rsidRDefault="00A150F6" w:rsidP="005F05F2">
            <w:pPr>
              <w:spacing w:line="360" w:lineRule="auto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</w:rPr>
              <w:t>$ 100.000.-</w:t>
            </w:r>
          </w:p>
        </w:tc>
      </w:tr>
      <w:tr w:rsidR="00BA3FDA" w:rsidRPr="00BA3FDA" w:rsidTr="00BA3FDA">
        <w:trPr>
          <w:trHeight w:val="225"/>
        </w:trPr>
        <w:tc>
          <w:tcPr>
            <w:tcW w:w="851" w:type="dxa"/>
          </w:tcPr>
          <w:p w:rsidR="00BA3FDA" w:rsidRPr="00BA3FDA" w:rsidRDefault="00BA3FDA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693" w:type="dxa"/>
            <w:noWrap/>
          </w:tcPr>
          <w:p w:rsidR="00BA3FDA" w:rsidRPr="00BA3FDA" w:rsidRDefault="00BA3FDA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127" w:type="dxa"/>
            <w:noWrap/>
          </w:tcPr>
          <w:p w:rsidR="00BA3FDA" w:rsidRPr="00BA3FDA" w:rsidRDefault="00BA3FDA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126" w:type="dxa"/>
            <w:gridSpan w:val="2"/>
            <w:noWrap/>
          </w:tcPr>
          <w:p w:rsidR="00BA3FDA" w:rsidRPr="00BA3FDA" w:rsidRDefault="00BA3FDA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1134" w:type="dxa"/>
          </w:tcPr>
          <w:p w:rsidR="00BA3FDA" w:rsidRPr="00BA3FDA" w:rsidRDefault="00BA3FDA" w:rsidP="005F05F2">
            <w:pPr>
              <w:spacing w:line="360" w:lineRule="auto"/>
              <w:jc w:val="center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1392" w:type="dxa"/>
          </w:tcPr>
          <w:p w:rsidR="00BA3FDA" w:rsidRPr="00BA3FDA" w:rsidRDefault="00BA3FDA" w:rsidP="005F05F2">
            <w:pPr>
              <w:spacing w:line="360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A150F6" w:rsidRPr="00BA3FDA" w:rsidTr="00BA3FDA">
        <w:tc>
          <w:tcPr>
            <w:tcW w:w="7417" w:type="dxa"/>
            <w:gridSpan w:val="4"/>
          </w:tcPr>
          <w:p w:rsidR="00A150F6" w:rsidRPr="00BA3FDA" w:rsidRDefault="00A150F6" w:rsidP="00AF22D3">
            <w:pPr>
              <w:spacing w:line="360" w:lineRule="auto"/>
              <w:jc w:val="both"/>
              <w:rPr>
                <w:rFonts w:ascii="Calibri" w:hAnsi="Calibri" w:cs="Tahoma"/>
                <w:b/>
                <w:sz w:val="28"/>
                <w:szCs w:val="28"/>
              </w:rPr>
            </w:pPr>
            <w:r w:rsidRPr="00BA3FDA">
              <w:rPr>
                <w:rFonts w:ascii="Calibri" w:hAnsi="Calibri" w:cs="Tahoma"/>
                <w:b/>
                <w:sz w:val="28"/>
                <w:szCs w:val="28"/>
              </w:rPr>
              <w:t xml:space="preserve">TOTAL </w:t>
            </w:r>
            <w:r w:rsidR="00AF22D3" w:rsidRPr="00BA3FDA">
              <w:rPr>
                <w:rFonts w:ascii="Calibri" w:hAnsi="Calibri" w:cs="Tahoma"/>
                <w:b/>
                <w:sz w:val="28"/>
                <w:szCs w:val="28"/>
              </w:rPr>
              <w:t xml:space="preserve">MONTO </w:t>
            </w:r>
            <w:r w:rsidRPr="00BA3FDA">
              <w:rPr>
                <w:rFonts w:ascii="Calibri" w:hAnsi="Calibri" w:cs="Tahoma"/>
                <w:b/>
                <w:sz w:val="28"/>
                <w:szCs w:val="28"/>
              </w:rPr>
              <w:t>POSTULANTES</w:t>
            </w:r>
          </w:p>
        </w:tc>
        <w:tc>
          <w:tcPr>
            <w:tcW w:w="2906" w:type="dxa"/>
            <w:gridSpan w:val="3"/>
          </w:tcPr>
          <w:p w:rsidR="00A150F6" w:rsidRPr="00BA3FDA" w:rsidRDefault="00A150F6" w:rsidP="00745680">
            <w:pPr>
              <w:spacing w:line="360" w:lineRule="auto"/>
              <w:jc w:val="both"/>
              <w:rPr>
                <w:rFonts w:ascii="Calibri" w:hAnsi="Calibri" w:cs="Tahoma"/>
                <w:b/>
                <w:sz w:val="22"/>
                <w:szCs w:val="22"/>
              </w:rPr>
            </w:pPr>
            <w:r w:rsidRPr="00BA3FDA">
              <w:rPr>
                <w:rFonts w:ascii="Calibri" w:hAnsi="Calibri" w:cs="Tahoma"/>
                <w:b/>
                <w:sz w:val="28"/>
                <w:szCs w:val="28"/>
              </w:rPr>
              <w:t>$ 9.000.000</w:t>
            </w:r>
            <w:r w:rsidRPr="00BA3FDA">
              <w:rPr>
                <w:rFonts w:ascii="Calibri" w:hAnsi="Calibri" w:cs="Tahoma"/>
                <w:b/>
                <w:sz w:val="22"/>
                <w:szCs w:val="22"/>
              </w:rPr>
              <w:t>.-</w:t>
            </w:r>
          </w:p>
        </w:tc>
      </w:tr>
    </w:tbl>
    <w:p w:rsidR="00607BEB" w:rsidRDefault="00607BEB" w:rsidP="00745680">
      <w:pPr>
        <w:spacing w:line="360" w:lineRule="auto"/>
        <w:ind w:firstLine="426"/>
        <w:jc w:val="both"/>
        <w:rPr>
          <w:rFonts w:ascii="Calibri" w:hAnsi="Calibri" w:cs="Tahoma"/>
        </w:rPr>
      </w:pPr>
    </w:p>
    <w:p w:rsidR="00607BEB" w:rsidRDefault="00607BEB" w:rsidP="00745680">
      <w:pPr>
        <w:spacing w:line="360" w:lineRule="auto"/>
        <w:ind w:firstLine="426"/>
        <w:jc w:val="both"/>
        <w:rPr>
          <w:rFonts w:ascii="Calibri" w:hAnsi="Calibri" w:cs="Tahoma"/>
        </w:rPr>
      </w:pPr>
    </w:p>
    <w:p w:rsidR="00AF22D3" w:rsidRDefault="00AF22D3" w:rsidP="00745680">
      <w:pPr>
        <w:spacing w:line="360" w:lineRule="auto"/>
        <w:ind w:firstLine="426"/>
        <w:jc w:val="both"/>
        <w:rPr>
          <w:rFonts w:ascii="Calibri" w:hAnsi="Calibri" w:cs="Tahoma"/>
        </w:rPr>
      </w:pPr>
    </w:p>
    <w:p w:rsidR="00BA3FDA" w:rsidRDefault="00BA3FDA" w:rsidP="00745680">
      <w:pPr>
        <w:spacing w:line="360" w:lineRule="auto"/>
        <w:ind w:firstLine="426"/>
        <w:jc w:val="both"/>
        <w:rPr>
          <w:rFonts w:ascii="Calibri" w:hAnsi="Calibri" w:cs="Tahoma"/>
        </w:rPr>
      </w:pPr>
    </w:p>
    <w:p w:rsidR="00BA3FDA" w:rsidRDefault="00BA3FDA" w:rsidP="00745680">
      <w:pPr>
        <w:spacing w:line="360" w:lineRule="auto"/>
        <w:ind w:firstLine="426"/>
        <w:jc w:val="both"/>
        <w:rPr>
          <w:rFonts w:ascii="Calibri" w:hAnsi="Calibri" w:cs="Tahoma"/>
        </w:rPr>
      </w:pPr>
    </w:p>
    <w:p w:rsidR="00BA3FDA" w:rsidRDefault="00BA3FDA" w:rsidP="00745680">
      <w:pPr>
        <w:spacing w:line="360" w:lineRule="auto"/>
        <w:ind w:firstLine="426"/>
        <w:jc w:val="both"/>
        <w:rPr>
          <w:rFonts w:ascii="Calibri" w:hAnsi="Calibri" w:cs="Tahoma"/>
        </w:rPr>
      </w:pPr>
    </w:p>
    <w:p w:rsidR="00BA3FDA" w:rsidRDefault="00BA3FDA" w:rsidP="00745680">
      <w:pPr>
        <w:spacing w:line="360" w:lineRule="auto"/>
        <w:ind w:firstLine="426"/>
        <w:jc w:val="both"/>
        <w:rPr>
          <w:rFonts w:ascii="Calibri" w:hAnsi="Calibri" w:cs="Tahoma"/>
        </w:rPr>
      </w:pPr>
    </w:p>
    <w:p w:rsidR="004A19A2" w:rsidRPr="00BA3FDA" w:rsidRDefault="00BA3FDA" w:rsidP="00607BEB">
      <w:pPr>
        <w:spacing w:line="360" w:lineRule="auto"/>
        <w:ind w:firstLine="426"/>
        <w:jc w:val="center"/>
        <w:rPr>
          <w:rFonts w:ascii="Calibri" w:hAnsi="Calibri" w:cs="Tahoma"/>
          <w:b/>
          <w:sz w:val="40"/>
          <w:szCs w:val="40"/>
        </w:rPr>
      </w:pPr>
      <w:r w:rsidRPr="00BA3FDA">
        <w:rPr>
          <w:rFonts w:ascii="Calibri" w:hAnsi="Calibri" w:cs="Tahoma"/>
          <w:b/>
          <w:sz w:val="40"/>
          <w:szCs w:val="40"/>
        </w:rPr>
        <w:lastRenderedPageBreak/>
        <w:t>REN</w:t>
      </w:r>
      <w:r w:rsidR="00607BEB" w:rsidRPr="00BA3FDA">
        <w:rPr>
          <w:rFonts w:ascii="Calibri" w:hAnsi="Calibri" w:cs="Tahoma"/>
          <w:b/>
          <w:sz w:val="40"/>
          <w:szCs w:val="40"/>
        </w:rPr>
        <w:t>OVANTES</w:t>
      </w:r>
    </w:p>
    <w:tbl>
      <w:tblPr>
        <w:tblStyle w:val="Tablaconcuadrcul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2551"/>
        <w:gridCol w:w="2126"/>
        <w:gridCol w:w="1276"/>
        <w:gridCol w:w="851"/>
        <w:gridCol w:w="1045"/>
        <w:gridCol w:w="1364"/>
      </w:tblGrid>
      <w:tr w:rsidR="00A150F6" w:rsidRPr="00803BD9" w:rsidTr="00BA3FDA">
        <w:trPr>
          <w:trHeight w:val="249"/>
        </w:trPr>
        <w:tc>
          <w:tcPr>
            <w:tcW w:w="993" w:type="dxa"/>
            <w:noWrap/>
            <w:hideMark/>
          </w:tcPr>
          <w:p w:rsidR="00A150F6" w:rsidRPr="00BA3FDA" w:rsidRDefault="00A150F6" w:rsidP="0056423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N°</w:t>
            </w:r>
          </w:p>
        </w:tc>
        <w:tc>
          <w:tcPr>
            <w:tcW w:w="2551" w:type="dxa"/>
          </w:tcPr>
          <w:p w:rsidR="00A150F6" w:rsidRPr="00BA3FDA" w:rsidRDefault="00A150F6" w:rsidP="0056423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NOMBRES</w:t>
            </w:r>
          </w:p>
        </w:tc>
        <w:tc>
          <w:tcPr>
            <w:tcW w:w="2126" w:type="dxa"/>
            <w:noWrap/>
            <w:hideMark/>
          </w:tcPr>
          <w:p w:rsidR="00A150F6" w:rsidRPr="00BA3FDA" w:rsidRDefault="00A150F6" w:rsidP="0056423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APELLIDO PATERNO</w:t>
            </w:r>
          </w:p>
        </w:tc>
        <w:tc>
          <w:tcPr>
            <w:tcW w:w="2127" w:type="dxa"/>
            <w:gridSpan w:val="2"/>
            <w:noWrap/>
            <w:hideMark/>
          </w:tcPr>
          <w:p w:rsidR="00A150F6" w:rsidRPr="00BA3FDA" w:rsidRDefault="00A150F6" w:rsidP="0056423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APELLIDO MATERNO</w:t>
            </w:r>
          </w:p>
        </w:tc>
        <w:tc>
          <w:tcPr>
            <w:tcW w:w="992" w:type="dxa"/>
            <w:noWrap/>
            <w:hideMark/>
          </w:tcPr>
          <w:p w:rsidR="00A150F6" w:rsidRPr="00BA3FDA" w:rsidRDefault="00A150F6" w:rsidP="0056423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PUNTAJE</w:t>
            </w:r>
          </w:p>
        </w:tc>
        <w:tc>
          <w:tcPr>
            <w:tcW w:w="1417" w:type="dxa"/>
          </w:tcPr>
          <w:p w:rsidR="00A150F6" w:rsidRDefault="00A150F6" w:rsidP="0056423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  <w:t>MONTO</w:t>
            </w:r>
          </w:p>
          <w:p w:rsidR="00BA3FDA" w:rsidRPr="00BA3FDA" w:rsidRDefault="00BA3FDA" w:rsidP="00564232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</w:tr>
      <w:tr w:rsidR="00A150F6" w:rsidRPr="00222E24" w:rsidTr="00BA3FDA">
        <w:trPr>
          <w:trHeight w:val="206"/>
        </w:trPr>
        <w:tc>
          <w:tcPr>
            <w:tcW w:w="993" w:type="dxa"/>
          </w:tcPr>
          <w:p w:rsidR="00A150F6" w:rsidRPr="00BA3FDA" w:rsidRDefault="00A150F6" w:rsidP="00564232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</w:t>
            </w:r>
          </w:p>
        </w:tc>
        <w:tc>
          <w:tcPr>
            <w:tcW w:w="2551" w:type="dxa"/>
            <w:noWrap/>
          </w:tcPr>
          <w:p w:rsidR="00A150F6" w:rsidRPr="00BA3FDA" w:rsidRDefault="00A150F6" w:rsidP="00564232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JOEL ELIAS</w:t>
            </w:r>
          </w:p>
        </w:tc>
        <w:tc>
          <w:tcPr>
            <w:tcW w:w="2126" w:type="dxa"/>
            <w:noWrap/>
          </w:tcPr>
          <w:p w:rsidR="00A150F6" w:rsidRPr="00BA3FDA" w:rsidRDefault="00A150F6" w:rsidP="00564232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PAINEN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564232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NECULMAN</w:t>
            </w:r>
          </w:p>
        </w:tc>
        <w:tc>
          <w:tcPr>
            <w:tcW w:w="992" w:type="dxa"/>
          </w:tcPr>
          <w:p w:rsidR="00A150F6" w:rsidRPr="00BA3FDA" w:rsidRDefault="00A150F6" w:rsidP="00564232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46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RIA MAGDALEN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PEÑA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LANCA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38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FABRICIO LEONARDO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LEAL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VASQUEZ 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35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EVELYN ABIGAIL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ULLOA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UBILLO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34,9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NICOLE MIREY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YU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QUILAQUE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34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ICARDO ISAIAS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PAINE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NECULMA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34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KELV RAYEN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PAINEFIL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NECUL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34,2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RISTOFER FERNAND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HUIRCA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HUIRCA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33,3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9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RGOT ELEN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GONZALEZ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UPALLA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32,6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0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ZOILA SUSAN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EFIQUEO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AI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31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1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MILA ANTONI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UJICA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VASQUEZ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31,6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2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ALICIA FERNAND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CURIMAN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ILLAQUE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31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3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DIEGO IGNACI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ALARCO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IVA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9,9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4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RLIN NICOL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ROLDAN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ESPINOZA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8,4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5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PAMELA ANDRE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SUAZO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BURGOS 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8,4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6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VALERIA RUTH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BURGOS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EYE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8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7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MILA ANDRE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SALAZAR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ILLAE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8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8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ODRIGO SEBASTIAN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EFIMA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ONTE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8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19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NELIDA BEATRIZ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BUSTOS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MILLAQUEO 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7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0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RCELA ANDRE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EFIMIL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ONSALVE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7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21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NELDY ANDRE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ESSE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LDONAD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7,6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22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MILA FERNAND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EFIMIL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ONSALVE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7,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3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JORGE ARNOLD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NIULLA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SOT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7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4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JOSELIN MERCEDES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INCOFIL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NIULLA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7,2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5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FRANCISCA ANDRE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GUEVARA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GUEVARA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7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6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FRANCISCO EMILIAN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ERCADO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HUENTEÑANC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6,9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7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EVELIN MABET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HUENCHULEO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NIUÑIR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6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8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EVELYN MARGOT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TORRES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NOVA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6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29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MILA JAEL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EFIQUEO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AI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6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0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 JAVIERA HILD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RIVAS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URRA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5,7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1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>BRENDA RUTH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 xml:space="preserve">MILLAQUEO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>SUAZ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4,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lastRenderedPageBreak/>
              <w:t>32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>NELSON ISAIAS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>MULLER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>CATRIL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4,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3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DAMIAN MAXIMILIAN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COÑA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OÑA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4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4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GONZALO ALADIN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SUAZO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EFIMIL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3,9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5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EVELYN CONSTANZ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ORALES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GALLARD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3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350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6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OBINSON OSVALD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ALARCO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IVA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3,6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7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MARISOL KARIN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URIFIL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RCHANT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3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38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YASNA GALICI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CAYUN 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QUILAQUE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3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39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DANIEL ISAIAS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HUENCHULEO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NIUÑIR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3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0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JEISON EDUARDO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MANRIQUEZ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NRIQUEZ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3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41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KARENA ODETTE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BARRA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UÑOZ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2,9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2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GUSTAVO ADOLF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SANDOVAL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BURGO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2,1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3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NATALIA ALEJANDR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FERRADA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AREVAL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2,1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4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RGARITA COSTANZ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PEÑA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ZAPATA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1,4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5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TANIA ESTEFANIE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URIMA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RI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0,9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6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ANA ELIS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MUÑOZ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ALBORNOZ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0,9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7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HERNAN EUGENI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ANTILEF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HUENTEMILLA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0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8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>JIMENA INES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>SANCHEZ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>CUEVA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20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49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MARIA FRANCISC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CURIQUEO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HUENTEMILLA 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9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0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RODRIGO ALEJANDRO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CABRERA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BARRIENTOS 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9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1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PATRICIA AYDEÉ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UÑOZ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ÑANC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9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2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UBEN ALFRED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CURIN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EVIQUE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7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3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JOSE ALFRED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QUILAQUEO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ÑANCUPIL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7,6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4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JORGE LUIS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EBALLOS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GUEVARA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7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55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OCIO BELEN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GUZMAN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URI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7,2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6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SANDIBEL HEIDY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FERNANDEZ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HEVEZ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6,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7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HERNAN ANTONI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FIERRO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LANCAPA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6,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8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VANESSA IVETTE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LEAL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GARRID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6,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59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THANIA ALLISON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HAMBLAS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FUENTEALBA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5,9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0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NOELIA ANAHI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VEGA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ÑETE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5,6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1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NATALY MACAREN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ANTIFIL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ANTILAF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4,9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2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RIA FERNAND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VALLEJOS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VEGA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4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3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BARBARA JESUS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POLANCO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OBLE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4,4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4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KAREEN JESSE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STRO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FAUNDEZ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4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5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NOELIA DANIEL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SILVA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ANTO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4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lastRenderedPageBreak/>
              <w:t>66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HANS LUIS ALEXANDER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ARA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PINCHULEF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3,9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7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SARA ROXAN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HUAIQUIPA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ILLAR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3,9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8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KATHERINE ALEJANDR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TAMALA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ONEJER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3,9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69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VANIA TAMAR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PATERSON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NIU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3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0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IRCO ALEJANDR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GALLEGOS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OLIQUE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3,2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71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VANESSA ALEJANDR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AIMA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ALONS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3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2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DOMINGO ANTONI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MARIN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IENQUE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2,6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3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SONIA ISABEL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ARI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EFI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1,4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74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KAREN HAPUC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SEPULVEDA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ALARCON 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1,4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5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FABIOLA CAROLIN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VIDAL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HERMOSILLA 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1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76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OCIO DEL CARMEN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BARRIA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LEQUIÑAM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0,7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7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SEBASTIAN ARMAND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CANDIA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PICHILÉ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0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8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MILA NATALIA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ILLALE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ONTRERA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10,2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79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VICTOR HUGO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ITURRA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SUAZO 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09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0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JULIA BELEN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URIHUAL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URIHUAL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09,6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1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CARLOS JAVIER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VALDES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ORTIZ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06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2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MARIA IGNACI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FUENTES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CATRIFIL 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04,8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3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ALVARO FELICIAN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VEGA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ZAMBRAN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03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4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WLADIMIR EDUARDO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MPOS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TERAN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101,2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5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GONZALO ANDRES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ANCAN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URIÑANC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98,9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6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 xml:space="preserve">CAMILA ALEJANDR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 xml:space="preserve">RODRIGUEZ 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sz w:val="22"/>
                <w:szCs w:val="22"/>
                <w:lang w:val="es-CL" w:eastAsia="en-US"/>
              </w:rPr>
              <w:t>GONZALEZ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98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7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 xml:space="preserve">KATHERINE KARINA 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ONTRERAS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RVAJAL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96,4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sz w:val="22"/>
                <w:szCs w:val="22"/>
                <w:lang w:val="es-CL" w:eastAsia="es-CL"/>
              </w:rPr>
              <w:t>88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ODRIGO ENRIQUE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CARRASCO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TRONCOSO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95,9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89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DANIELA ELLIETE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BURGOS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REYES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95,1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222E24" w:rsidTr="00BA3FDA">
        <w:trPr>
          <w:trHeight w:val="225"/>
        </w:trPr>
        <w:tc>
          <w:tcPr>
            <w:tcW w:w="993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</w:pPr>
            <w:r w:rsidRPr="00BA3FDA">
              <w:rPr>
                <w:rFonts w:asciiTheme="minorHAnsi" w:hAnsiTheme="minorHAnsi"/>
                <w:color w:val="000000"/>
                <w:sz w:val="22"/>
                <w:szCs w:val="22"/>
                <w:lang w:val="es-CL" w:eastAsia="es-CL"/>
              </w:rPr>
              <w:t>90</w:t>
            </w:r>
          </w:p>
        </w:tc>
        <w:tc>
          <w:tcPr>
            <w:tcW w:w="2551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EVELYN CATHERINE</w:t>
            </w:r>
          </w:p>
        </w:tc>
        <w:tc>
          <w:tcPr>
            <w:tcW w:w="2126" w:type="dxa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ERCOLI</w:t>
            </w:r>
          </w:p>
        </w:tc>
        <w:tc>
          <w:tcPr>
            <w:tcW w:w="2127" w:type="dxa"/>
            <w:gridSpan w:val="2"/>
            <w:noWrap/>
          </w:tcPr>
          <w:p w:rsidR="00A150F6" w:rsidRPr="00BA3FDA" w:rsidRDefault="00A150F6" w:rsidP="00A150F6">
            <w:pPr>
              <w:spacing w:after="160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MILLAVIL</w:t>
            </w:r>
          </w:p>
        </w:tc>
        <w:tc>
          <w:tcPr>
            <w:tcW w:w="992" w:type="dxa"/>
          </w:tcPr>
          <w:p w:rsidR="00A150F6" w:rsidRPr="00BA3FDA" w:rsidRDefault="00A150F6" w:rsidP="00A150F6">
            <w:pPr>
              <w:spacing w:after="160"/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94,75</w:t>
            </w:r>
          </w:p>
        </w:tc>
        <w:tc>
          <w:tcPr>
            <w:tcW w:w="1417" w:type="dxa"/>
          </w:tcPr>
          <w:p w:rsidR="00A150F6" w:rsidRPr="00BA3FDA" w:rsidRDefault="00A150F6" w:rsidP="00A150F6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A3FDA">
              <w:rPr>
                <w:rFonts w:asciiTheme="minorHAnsi" w:eastAsia="Calibri" w:hAnsiTheme="minorHAnsi"/>
                <w:color w:val="000000"/>
                <w:sz w:val="22"/>
                <w:szCs w:val="22"/>
                <w:lang w:val="es-CL" w:eastAsia="en-US"/>
              </w:rPr>
              <w:t>$ 100.000.-</w:t>
            </w:r>
          </w:p>
        </w:tc>
      </w:tr>
      <w:tr w:rsidR="00A150F6" w:rsidRPr="00677A76" w:rsidTr="00BA3FDA">
        <w:tc>
          <w:tcPr>
            <w:tcW w:w="6946" w:type="dxa"/>
            <w:gridSpan w:val="4"/>
          </w:tcPr>
          <w:p w:rsidR="00A150F6" w:rsidRPr="00677A76" w:rsidRDefault="00A150F6" w:rsidP="00745680">
            <w:pPr>
              <w:spacing w:line="360" w:lineRule="auto"/>
              <w:jc w:val="both"/>
              <w:rPr>
                <w:rFonts w:ascii="Calibri" w:hAnsi="Calibri" w:cs="Tahoma"/>
                <w:b/>
                <w:sz w:val="28"/>
                <w:szCs w:val="28"/>
              </w:rPr>
            </w:pPr>
            <w:r w:rsidRPr="00677A76">
              <w:rPr>
                <w:rFonts w:ascii="Calibri" w:hAnsi="Calibri" w:cs="Tahoma"/>
                <w:b/>
                <w:sz w:val="28"/>
                <w:szCs w:val="28"/>
              </w:rPr>
              <w:t xml:space="preserve">TOTAL </w:t>
            </w:r>
            <w:r w:rsidR="00AF22D3" w:rsidRPr="00677A76">
              <w:rPr>
                <w:rFonts w:ascii="Calibri" w:hAnsi="Calibri" w:cs="Tahoma"/>
                <w:b/>
                <w:sz w:val="28"/>
                <w:szCs w:val="28"/>
              </w:rPr>
              <w:t xml:space="preserve">MONTO </w:t>
            </w:r>
            <w:r w:rsidRPr="00677A76">
              <w:rPr>
                <w:rFonts w:ascii="Calibri" w:hAnsi="Calibri" w:cs="Tahoma"/>
                <w:b/>
                <w:sz w:val="28"/>
                <w:szCs w:val="28"/>
              </w:rPr>
              <w:t>RENOVANTES</w:t>
            </w:r>
          </w:p>
        </w:tc>
        <w:tc>
          <w:tcPr>
            <w:tcW w:w="3260" w:type="dxa"/>
            <w:gridSpan w:val="3"/>
          </w:tcPr>
          <w:p w:rsidR="00A150F6" w:rsidRPr="00677A76" w:rsidRDefault="00AF22D3" w:rsidP="00745680">
            <w:pPr>
              <w:spacing w:line="360" w:lineRule="auto"/>
              <w:jc w:val="both"/>
              <w:rPr>
                <w:rFonts w:ascii="Calibri" w:hAnsi="Calibri" w:cs="Tahoma"/>
                <w:b/>
                <w:sz w:val="28"/>
                <w:szCs w:val="28"/>
              </w:rPr>
            </w:pPr>
            <w:r w:rsidRPr="00677A76">
              <w:rPr>
                <w:rFonts w:ascii="Calibri" w:hAnsi="Calibri" w:cs="Tahoma"/>
                <w:b/>
                <w:sz w:val="28"/>
                <w:szCs w:val="28"/>
              </w:rPr>
              <w:t xml:space="preserve">                        </w:t>
            </w:r>
            <w:r w:rsidR="00A150F6" w:rsidRPr="00677A76">
              <w:rPr>
                <w:rFonts w:ascii="Calibri" w:hAnsi="Calibri" w:cs="Tahoma"/>
                <w:b/>
                <w:sz w:val="28"/>
                <w:szCs w:val="28"/>
              </w:rPr>
              <w:t>$ 9.000.000.-</w:t>
            </w:r>
          </w:p>
        </w:tc>
      </w:tr>
    </w:tbl>
    <w:p w:rsidR="00C22705" w:rsidRPr="00677A76" w:rsidRDefault="00C22705" w:rsidP="00D02740">
      <w:pPr>
        <w:spacing w:line="360" w:lineRule="auto"/>
        <w:jc w:val="both"/>
        <w:rPr>
          <w:rFonts w:ascii="Calibri" w:hAnsi="Calibri" w:cs="Tahoma"/>
          <w:b/>
          <w:sz w:val="28"/>
          <w:szCs w:val="28"/>
        </w:rPr>
      </w:pPr>
    </w:p>
    <w:tbl>
      <w:tblPr>
        <w:tblpPr w:leftFromText="141" w:rightFromText="141" w:horzAnchor="margin" w:tblpY="555"/>
        <w:tblW w:w="9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"/>
        <w:gridCol w:w="1681"/>
        <w:gridCol w:w="1415"/>
        <w:gridCol w:w="1580"/>
        <w:gridCol w:w="1286"/>
        <w:gridCol w:w="160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46"/>
        <w:gridCol w:w="115"/>
        <w:gridCol w:w="29"/>
      </w:tblGrid>
      <w:tr w:rsidR="006B5584" w:rsidTr="00CE08BB">
        <w:trPr>
          <w:gridAfter w:val="1"/>
          <w:wAfter w:w="29" w:type="dxa"/>
          <w:trHeight w:val="375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84" w:rsidRDefault="006B5584" w:rsidP="00CE08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84" w:rsidRDefault="006B5584" w:rsidP="00CE08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184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84" w:rsidRDefault="006B5584" w:rsidP="00CE08B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  <w:p w:rsidR="00336515" w:rsidRDefault="00336515" w:rsidP="00CE08BB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6B5584" w:rsidTr="007C115C">
        <w:trPr>
          <w:trHeight w:val="80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84" w:rsidRDefault="006B5584" w:rsidP="00CE08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84" w:rsidRDefault="006B5584" w:rsidP="00CE08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84" w:rsidRDefault="006B5584" w:rsidP="00CE08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84" w:rsidRDefault="006B5584" w:rsidP="00CE08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5584" w:rsidRDefault="006B5584" w:rsidP="00CE08B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0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6" w:type="dxa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  <w:tc>
          <w:tcPr>
            <w:tcW w:w="144" w:type="dxa"/>
            <w:gridSpan w:val="2"/>
            <w:vAlign w:val="center"/>
            <w:hideMark/>
          </w:tcPr>
          <w:p w:rsidR="006B5584" w:rsidRDefault="006B5584" w:rsidP="00CE08BB">
            <w:pPr>
              <w:rPr>
                <w:sz w:val="20"/>
                <w:szCs w:val="20"/>
              </w:rPr>
            </w:pPr>
          </w:p>
        </w:tc>
      </w:tr>
    </w:tbl>
    <w:p w:rsidR="00BA3FDA" w:rsidRDefault="00BA3FDA" w:rsidP="00BA3FDA">
      <w:pPr>
        <w:pStyle w:val="Prrafodelista"/>
        <w:ind w:left="0"/>
        <w:contextualSpacing/>
        <w:jc w:val="center"/>
        <w:rPr>
          <w:rFonts w:asciiTheme="minorHAnsi" w:hAnsiTheme="minorHAnsi"/>
          <w:b/>
          <w:sz w:val="36"/>
          <w:szCs w:val="36"/>
          <w:lang w:val="es-CL"/>
        </w:rPr>
      </w:pPr>
    </w:p>
    <w:p w:rsidR="00BA3FDA" w:rsidRPr="000068EA" w:rsidRDefault="00BA3FDA" w:rsidP="000068EA">
      <w:pPr>
        <w:pStyle w:val="Prrafodelista"/>
        <w:shd w:val="clear" w:color="auto" w:fill="FFFF00"/>
        <w:ind w:left="0"/>
        <w:contextualSpacing/>
        <w:jc w:val="center"/>
        <w:rPr>
          <w:rFonts w:asciiTheme="minorHAnsi" w:hAnsiTheme="minorHAnsi"/>
          <w:b/>
          <w:sz w:val="36"/>
          <w:szCs w:val="36"/>
          <w:u w:val="single"/>
          <w:lang w:val="es-CL"/>
        </w:rPr>
      </w:pPr>
      <w:r w:rsidRPr="000068EA">
        <w:rPr>
          <w:rFonts w:asciiTheme="minorHAnsi" w:hAnsiTheme="minorHAnsi"/>
          <w:b/>
          <w:sz w:val="36"/>
          <w:szCs w:val="36"/>
          <w:u w:val="single"/>
          <w:lang w:val="es-CL"/>
        </w:rPr>
        <w:t>FECHA DE ENTREGA</w:t>
      </w:r>
    </w:p>
    <w:p w:rsidR="00BA3FDA" w:rsidRDefault="00BA3FDA" w:rsidP="000068EA">
      <w:pPr>
        <w:pStyle w:val="Prrafodelista"/>
        <w:shd w:val="clear" w:color="auto" w:fill="FFFF00"/>
        <w:ind w:left="0"/>
        <w:contextualSpacing/>
        <w:jc w:val="center"/>
        <w:rPr>
          <w:rFonts w:asciiTheme="minorHAnsi" w:hAnsiTheme="minorHAnsi"/>
          <w:b/>
          <w:sz w:val="36"/>
          <w:szCs w:val="36"/>
          <w:lang w:val="es-CL"/>
        </w:rPr>
      </w:pPr>
    </w:p>
    <w:p w:rsidR="00BA10CE" w:rsidRDefault="00BA3FDA" w:rsidP="000068EA">
      <w:pPr>
        <w:pStyle w:val="Prrafodelista"/>
        <w:shd w:val="clear" w:color="auto" w:fill="FFFF00"/>
        <w:ind w:left="0"/>
        <w:contextualSpacing/>
        <w:jc w:val="center"/>
        <w:rPr>
          <w:rFonts w:asciiTheme="minorHAnsi" w:hAnsiTheme="minorHAnsi"/>
          <w:b/>
          <w:sz w:val="36"/>
          <w:szCs w:val="36"/>
          <w:lang w:val="es-CL"/>
        </w:rPr>
      </w:pPr>
      <w:r w:rsidRPr="00BA3FDA">
        <w:rPr>
          <w:rFonts w:asciiTheme="minorHAnsi" w:hAnsiTheme="minorHAnsi"/>
          <w:b/>
          <w:sz w:val="36"/>
          <w:szCs w:val="36"/>
          <w:lang w:val="es-CL"/>
        </w:rPr>
        <w:t>JUEVES 11 DE MAYO DE 2017</w:t>
      </w:r>
      <w:r>
        <w:rPr>
          <w:rFonts w:asciiTheme="minorHAnsi" w:hAnsiTheme="minorHAnsi"/>
          <w:b/>
          <w:sz w:val="36"/>
          <w:szCs w:val="36"/>
          <w:lang w:val="es-CL"/>
        </w:rPr>
        <w:t xml:space="preserve">, </w:t>
      </w:r>
      <w:r w:rsidRPr="00BA3FDA">
        <w:rPr>
          <w:rFonts w:asciiTheme="minorHAnsi" w:hAnsiTheme="minorHAnsi"/>
          <w:b/>
          <w:sz w:val="36"/>
          <w:szCs w:val="36"/>
          <w:lang w:val="es-CL"/>
        </w:rPr>
        <w:t>10:00 HRS</w:t>
      </w:r>
    </w:p>
    <w:p w:rsidR="000068EA" w:rsidRPr="000068EA" w:rsidRDefault="000068EA" w:rsidP="000068EA">
      <w:pPr>
        <w:pStyle w:val="Prrafodelista"/>
        <w:shd w:val="clear" w:color="auto" w:fill="FFFF00"/>
        <w:ind w:left="0"/>
        <w:contextualSpacing/>
        <w:jc w:val="center"/>
        <w:rPr>
          <w:rFonts w:asciiTheme="minorHAnsi" w:hAnsiTheme="minorHAnsi"/>
          <w:b/>
          <w:sz w:val="16"/>
          <w:szCs w:val="16"/>
          <w:lang w:val="es-CL"/>
        </w:rPr>
      </w:pPr>
    </w:p>
    <w:p w:rsidR="00BA3FDA" w:rsidRPr="00BA3FDA" w:rsidRDefault="00BA3FDA" w:rsidP="000068EA">
      <w:pPr>
        <w:pStyle w:val="Prrafodelista"/>
        <w:shd w:val="clear" w:color="auto" w:fill="FFFF00"/>
        <w:ind w:left="0"/>
        <w:contextualSpacing/>
        <w:jc w:val="center"/>
        <w:rPr>
          <w:rFonts w:asciiTheme="minorHAnsi" w:hAnsiTheme="minorHAnsi"/>
          <w:b/>
          <w:sz w:val="36"/>
          <w:szCs w:val="36"/>
          <w:lang w:val="es-CL"/>
        </w:rPr>
      </w:pPr>
      <w:r w:rsidRPr="00BA3FDA">
        <w:rPr>
          <w:rFonts w:asciiTheme="minorHAnsi" w:hAnsiTheme="minorHAnsi"/>
          <w:b/>
          <w:sz w:val="36"/>
          <w:szCs w:val="36"/>
          <w:lang w:val="es-CL"/>
        </w:rPr>
        <w:t>SALÓN AUDITORIUM MUNICPAL</w:t>
      </w:r>
      <w:bookmarkStart w:id="0" w:name="_GoBack"/>
      <w:bookmarkEnd w:id="0"/>
    </w:p>
    <w:sectPr w:rsidR="00BA3FDA" w:rsidRPr="00BA3FDA" w:rsidSect="00BA3FDA">
      <w:headerReference w:type="default" r:id="rId8"/>
      <w:pgSz w:w="12242" w:h="18722" w:code="281"/>
      <w:pgMar w:top="56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FD7" w:rsidRDefault="00143FD7" w:rsidP="00677A76">
      <w:r>
        <w:separator/>
      </w:r>
    </w:p>
  </w:endnote>
  <w:endnote w:type="continuationSeparator" w:id="0">
    <w:p w:rsidR="00143FD7" w:rsidRDefault="00143FD7" w:rsidP="00677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FD7" w:rsidRDefault="00143FD7" w:rsidP="00677A76">
      <w:r>
        <w:separator/>
      </w:r>
    </w:p>
  </w:footnote>
  <w:footnote w:type="continuationSeparator" w:id="0">
    <w:p w:rsidR="00143FD7" w:rsidRDefault="00143FD7" w:rsidP="00677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7A76" w:rsidRDefault="00677A76">
    <w:pPr>
      <w:pStyle w:val="Encabezado"/>
    </w:pPr>
    <w:r>
      <w:rPr>
        <w:noProof/>
        <w:lang w:val="es-CL" w:eastAsia="es-CL"/>
      </w:rPr>
      <w:drawing>
        <wp:inline distT="0" distB="0" distL="0" distR="0" wp14:anchorId="69241934">
          <wp:extent cx="1114425" cy="703580"/>
          <wp:effectExtent l="0" t="0" r="9525" b="127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703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77A76" w:rsidRDefault="00677A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93EE8"/>
    <w:multiLevelType w:val="hybridMultilevel"/>
    <w:tmpl w:val="450E79C2"/>
    <w:lvl w:ilvl="0" w:tplc="884892E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8E3"/>
    <w:rsid w:val="000068EA"/>
    <w:rsid w:val="000349D0"/>
    <w:rsid w:val="000477CE"/>
    <w:rsid w:val="00056138"/>
    <w:rsid w:val="000A5431"/>
    <w:rsid w:val="000A6ED9"/>
    <w:rsid w:val="000B5606"/>
    <w:rsid w:val="000C21AB"/>
    <w:rsid w:val="000D038F"/>
    <w:rsid w:val="000D335D"/>
    <w:rsid w:val="000D7068"/>
    <w:rsid w:val="000F1E94"/>
    <w:rsid w:val="001308E3"/>
    <w:rsid w:val="00134B62"/>
    <w:rsid w:val="00143FB6"/>
    <w:rsid w:val="00143FD7"/>
    <w:rsid w:val="00173A02"/>
    <w:rsid w:val="0018695C"/>
    <w:rsid w:val="00193A80"/>
    <w:rsid w:val="001B3C8C"/>
    <w:rsid w:val="001D2BEA"/>
    <w:rsid w:val="001F528B"/>
    <w:rsid w:val="00254292"/>
    <w:rsid w:val="002760A5"/>
    <w:rsid w:val="002849D5"/>
    <w:rsid w:val="002A0198"/>
    <w:rsid w:val="002B7468"/>
    <w:rsid w:val="002D5216"/>
    <w:rsid w:val="00336515"/>
    <w:rsid w:val="00342C65"/>
    <w:rsid w:val="00352322"/>
    <w:rsid w:val="00356968"/>
    <w:rsid w:val="0038762A"/>
    <w:rsid w:val="003B1454"/>
    <w:rsid w:val="003D4E2D"/>
    <w:rsid w:val="003F05D4"/>
    <w:rsid w:val="003F2CFA"/>
    <w:rsid w:val="003F426A"/>
    <w:rsid w:val="003F5869"/>
    <w:rsid w:val="004246FE"/>
    <w:rsid w:val="004512E8"/>
    <w:rsid w:val="00451382"/>
    <w:rsid w:val="004521F6"/>
    <w:rsid w:val="00460C58"/>
    <w:rsid w:val="00466652"/>
    <w:rsid w:val="004A19A2"/>
    <w:rsid w:val="004C06A2"/>
    <w:rsid w:val="004C1704"/>
    <w:rsid w:val="004D6A0D"/>
    <w:rsid w:val="00507C06"/>
    <w:rsid w:val="005155B1"/>
    <w:rsid w:val="00524F94"/>
    <w:rsid w:val="00532714"/>
    <w:rsid w:val="005615C8"/>
    <w:rsid w:val="00564232"/>
    <w:rsid w:val="005668CB"/>
    <w:rsid w:val="00594B8C"/>
    <w:rsid w:val="005B56E3"/>
    <w:rsid w:val="005C5818"/>
    <w:rsid w:val="005F05F2"/>
    <w:rsid w:val="00607BEB"/>
    <w:rsid w:val="0062295E"/>
    <w:rsid w:val="006339EC"/>
    <w:rsid w:val="006447AA"/>
    <w:rsid w:val="00677A76"/>
    <w:rsid w:val="006A2BC8"/>
    <w:rsid w:val="006B40CB"/>
    <w:rsid w:val="006B5584"/>
    <w:rsid w:val="006C64DC"/>
    <w:rsid w:val="006D6F90"/>
    <w:rsid w:val="006F11EC"/>
    <w:rsid w:val="00702E9A"/>
    <w:rsid w:val="0071487A"/>
    <w:rsid w:val="00745680"/>
    <w:rsid w:val="007512BC"/>
    <w:rsid w:val="007530F6"/>
    <w:rsid w:val="007575C5"/>
    <w:rsid w:val="007717C6"/>
    <w:rsid w:val="00776DAD"/>
    <w:rsid w:val="007A2F26"/>
    <w:rsid w:val="007B13D3"/>
    <w:rsid w:val="007C115C"/>
    <w:rsid w:val="007C14A7"/>
    <w:rsid w:val="007E06F7"/>
    <w:rsid w:val="007F5094"/>
    <w:rsid w:val="007F7E15"/>
    <w:rsid w:val="008719C2"/>
    <w:rsid w:val="008F327A"/>
    <w:rsid w:val="009017D1"/>
    <w:rsid w:val="009133BB"/>
    <w:rsid w:val="00924837"/>
    <w:rsid w:val="00983DC3"/>
    <w:rsid w:val="00995DF4"/>
    <w:rsid w:val="009A3CC3"/>
    <w:rsid w:val="009C187B"/>
    <w:rsid w:val="009C3FE5"/>
    <w:rsid w:val="009D767C"/>
    <w:rsid w:val="00A12E47"/>
    <w:rsid w:val="00A150F6"/>
    <w:rsid w:val="00A27C1B"/>
    <w:rsid w:val="00A51386"/>
    <w:rsid w:val="00A52291"/>
    <w:rsid w:val="00A63CCE"/>
    <w:rsid w:val="00A77202"/>
    <w:rsid w:val="00A9027F"/>
    <w:rsid w:val="00A946DA"/>
    <w:rsid w:val="00AB0CE2"/>
    <w:rsid w:val="00AB5B10"/>
    <w:rsid w:val="00AE65AD"/>
    <w:rsid w:val="00AF22D3"/>
    <w:rsid w:val="00B073BA"/>
    <w:rsid w:val="00B17E10"/>
    <w:rsid w:val="00B33820"/>
    <w:rsid w:val="00B43956"/>
    <w:rsid w:val="00B54EB2"/>
    <w:rsid w:val="00B54F14"/>
    <w:rsid w:val="00B56C97"/>
    <w:rsid w:val="00B80A30"/>
    <w:rsid w:val="00B901AC"/>
    <w:rsid w:val="00BA10CE"/>
    <w:rsid w:val="00BA3FDA"/>
    <w:rsid w:val="00BC5084"/>
    <w:rsid w:val="00BD5B2E"/>
    <w:rsid w:val="00C15E4F"/>
    <w:rsid w:val="00C22705"/>
    <w:rsid w:val="00C70F6B"/>
    <w:rsid w:val="00C8442C"/>
    <w:rsid w:val="00C84E56"/>
    <w:rsid w:val="00CC4283"/>
    <w:rsid w:val="00CE08BB"/>
    <w:rsid w:val="00CE68AE"/>
    <w:rsid w:val="00CF31E9"/>
    <w:rsid w:val="00CF34A7"/>
    <w:rsid w:val="00D02740"/>
    <w:rsid w:val="00D21859"/>
    <w:rsid w:val="00D251EC"/>
    <w:rsid w:val="00D827D3"/>
    <w:rsid w:val="00D971A4"/>
    <w:rsid w:val="00D97994"/>
    <w:rsid w:val="00DC5411"/>
    <w:rsid w:val="00DE24FA"/>
    <w:rsid w:val="00E122EB"/>
    <w:rsid w:val="00E4449A"/>
    <w:rsid w:val="00E854E6"/>
    <w:rsid w:val="00E9026C"/>
    <w:rsid w:val="00EE2D3C"/>
    <w:rsid w:val="00F1474D"/>
    <w:rsid w:val="00F25C1D"/>
    <w:rsid w:val="00F43CC8"/>
    <w:rsid w:val="00F73FEB"/>
    <w:rsid w:val="00FC6CEE"/>
    <w:rsid w:val="00FD58E7"/>
    <w:rsid w:val="00FF0D15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B0C9AE"/>
  <w15:docId w15:val="{C70323D7-BD6F-4EDB-91F1-C82EFABF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08E3"/>
    <w:pPr>
      <w:ind w:left="708"/>
    </w:pPr>
  </w:style>
  <w:style w:type="character" w:styleId="Hipervnculo">
    <w:name w:val="Hyperlink"/>
    <w:basedOn w:val="Fuentedeprrafopredeter"/>
    <w:uiPriority w:val="99"/>
    <w:semiHidden/>
    <w:unhideWhenUsed/>
    <w:rsid w:val="006B558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B5584"/>
    <w:rPr>
      <w:color w:val="800080"/>
      <w:u w:val="single"/>
    </w:rPr>
  </w:style>
  <w:style w:type="paragraph" w:customStyle="1" w:styleId="xl65">
    <w:name w:val="xl65"/>
    <w:basedOn w:val="Normal"/>
    <w:rsid w:val="006B558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s-CL" w:eastAsia="es-CL"/>
    </w:rPr>
  </w:style>
  <w:style w:type="paragraph" w:customStyle="1" w:styleId="xl66">
    <w:name w:val="xl66"/>
    <w:basedOn w:val="Normal"/>
    <w:rsid w:val="006B55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lang w:val="es-CL" w:eastAsia="es-CL"/>
    </w:rPr>
  </w:style>
  <w:style w:type="paragraph" w:customStyle="1" w:styleId="xl67">
    <w:name w:val="xl67"/>
    <w:basedOn w:val="Normal"/>
    <w:rsid w:val="006B55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es-CL" w:eastAsia="es-CL"/>
    </w:rPr>
  </w:style>
  <w:style w:type="paragraph" w:customStyle="1" w:styleId="xl68">
    <w:name w:val="xl68"/>
    <w:basedOn w:val="Normal"/>
    <w:rsid w:val="006B558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lang w:val="es-CL" w:eastAsia="es-CL"/>
    </w:rPr>
  </w:style>
  <w:style w:type="paragraph" w:customStyle="1" w:styleId="xl69">
    <w:name w:val="xl69"/>
    <w:basedOn w:val="Normal"/>
    <w:rsid w:val="006B5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s-CL" w:eastAsia="es-CL"/>
    </w:rPr>
  </w:style>
  <w:style w:type="paragraph" w:customStyle="1" w:styleId="xl70">
    <w:name w:val="xl70"/>
    <w:basedOn w:val="Normal"/>
    <w:rsid w:val="006B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s-CL" w:eastAsia="es-CL"/>
    </w:rPr>
  </w:style>
  <w:style w:type="paragraph" w:customStyle="1" w:styleId="xl71">
    <w:name w:val="xl71"/>
    <w:basedOn w:val="Normal"/>
    <w:rsid w:val="006B558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s-CL" w:eastAsia="es-CL"/>
    </w:rPr>
  </w:style>
  <w:style w:type="paragraph" w:customStyle="1" w:styleId="xl72">
    <w:name w:val="xl72"/>
    <w:basedOn w:val="Normal"/>
    <w:rsid w:val="006B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lang w:val="es-CL" w:eastAsia="es-CL"/>
    </w:rPr>
  </w:style>
  <w:style w:type="paragraph" w:customStyle="1" w:styleId="xl73">
    <w:name w:val="xl73"/>
    <w:basedOn w:val="Normal"/>
    <w:rsid w:val="006B5584"/>
    <w:pPr>
      <w:spacing w:before="100" w:beforeAutospacing="1" w:after="100" w:afterAutospacing="1"/>
    </w:pPr>
    <w:rPr>
      <w:b/>
      <w:bCs/>
      <w:color w:val="000000"/>
      <w:sz w:val="28"/>
      <w:szCs w:val="28"/>
      <w:lang w:val="es-CL" w:eastAsia="es-CL"/>
    </w:rPr>
  </w:style>
  <w:style w:type="paragraph" w:customStyle="1" w:styleId="xl74">
    <w:name w:val="xl74"/>
    <w:basedOn w:val="Normal"/>
    <w:rsid w:val="006B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es-CL" w:eastAsia="es-CL"/>
    </w:rPr>
  </w:style>
  <w:style w:type="paragraph" w:customStyle="1" w:styleId="xl75">
    <w:name w:val="xl75"/>
    <w:basedOn w:val="Normal"/>
    <w:rsid w:val="006B558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lang w:val="es-CL" w:eastAsia="es-CL"/>
    </w:rPr>
  </w:style>
  <w:style w:type="table" w:styleId="Tablaconcuadrcula">
    <w:name w:val="Table Grid"/>
    <w:basedOn w:val="Tablanormal"/>
    <w:uiPriority w:val="59"/>
    <w:rsid w:val="007F50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586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869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77A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7A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77A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A76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71B0C-11C3-40FF-8A09-E4951AB5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54</Words>
  <Characters>855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squez</dc:creator>
  <cp:lastModifiedBy>user</cp:lastModifiedBy>
  <cp:revision>4</cp:revision>
  <cp:lastPrinted>2017-04-25T19:35:00Z</cp:lastPrinted>
  <dcterms:created xsi:type="dcterms:W3CDTF">2017-04-28T15:10:00Z</dcterms:created>
  <dcterms:modified xsi:type="dcterms:W3CDTF">2017-04-28T15:14:00Z</dcterms:modified>
</cp:coreProperties>
</file>